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B7" w:rsidRDefault="000C39B5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13335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Default="00A23BCF" w:rsidP="00A23BCF">
      <w:pPr>
        <w:jc w:val="center"/>
        <w:rPr>
          <w:b/>
          <w:sz w:val="6"/>
          <w:szCs w:val="6"/>
        </w:rPr>
      </w:pPr>
    </w:p>
    <w:p w:rsidR="00A21C3A" w:rsidRPr="00A21C3A" w:rsidRDefault="00A21C3A" w:rsidP="00A23BCF">
      <w:pPr>
        <w:jc w:val="center"/>
        <w:rPr>
          <w:b/>
          <w:sz w:val="10"/>
          <w:szCs w:val="10"/>
        </w:rPr>
      </w:pPr>
    </w:p>
    <w:p w:rsidR="00ED4280" w:rsidRPr="008745A2" w:rsidRDefault="004929FF" w:rsidP="0039729D">
      <w:pPr>
        <w:pStyle w:val="af"/>
        <w:jc w:val="both"/>
        <w:rPr>
          <w:b/>
          <w:sz w:val="27"/>
          <w:szCs w:val="27"/>
          <w:u w:val="single"/>
        </w:rPr>
      </w:pPr>
      <w:r w:rsidRPr="00575F06">
        <w:rPr>
          <w:b/>
          <w:sz w:val="27"/>
          <w:szCs w:val="27"/>
        </w:rPr>
        <w:t>От</w:t>
      </w:r>
      <w:r w:rsidRPr="008745A2">
        <w:rPr>
          <w:b/>
          <w:sz w:val="27"/>
          <w:szCs w:val="27"/>
          <w:u w:val="single"/>
        </w:rPr>
        <w:t xml:space="preserve"> </w:t>
      </w:r>
      <w:proofErr w:type="gramStart"/>
      <w:r w:rsidRPr="008745A2">
        <w:rPr>
          <w:b/>
          <w:sz w:val="27"/>
          <w:szCs w:val="27"/>
          <w:u w:val="single"/>
        </w:rPr>
        <w:t>«</w:t>
      </w:r>
      <w:r w:rsidR="00575F06">
        <w:rPr>
          <w:b/>
          <w:sz w:val="27"/>
          <w:szCs w:val="27"/>
          <w:u w:val="single"/>
        </w:rPr>
        <w:t xml:space="preserve"> </w:t>
      </w:r>
      <w:r w:rsidR="002860DA">
        <w:rPr>
          <w:b/>
          <w:sz w:val="27"/>
          <w:szCs w:val="27"/>
          <w:u w:val="single"/>
        </w:rPr>
        <w:t>14</w:t>
      </w:r>
      <w:proofErr w:type="gramEnd"/>
      <w:r w:rsidR="00575F06">
        <w:rPr>
          <w:b/>
          <w:sz w:val="27"/>
          <w:szCs w:val="27"/>
          <w:u w:val="single"/>
        </w:rPr>
        <w:t xml:space="preserve"> </w:t>
      </w:r>
      <w:r w:rsidRPr="008745A2">
        <w:rPr>
          <w:b/>
          <w:sz w:val="27"/>
          <w:szCs w:val="27"/>
          <w:u w:val="single"/>
        </w:rPr>
        <w:t>»</w:t>
      </w:r>
      <w:r w:rsidR="00575F06" w:rsidRPr="00575F06">
        <w:rPr>
          <w:b/>
          <w:sz w:val="27"/>
          <w:szCs w:val="27"/>
        </w:rPr>
        <w:t xml:space="preserve"> </w:t>
      </w:r>
      <w:r w:rsidR="002860DA">
        <w:rPr>
          <w:b/>
          <w:sz w:val="27"/>
          <w:szCs w:val="27"/>
        </w:rPr>
        <w:t xml:space="preserve">сентября 2023 г. </w:t>
      </w:r>
      <w:r w:rsidRPr="00575F06">
        <w:rPr>
          <w:b/>
          <w:sz w:val="27"/>
          <w:szCs w:val="27"/>
        </w:rPr>
        <w:t>№</w:t>
      </w:r>
      <w:r w:rsidR="002860DA">
        <w:rPr>
          <w:b/>
          <w:sz w:val="27"/>
          <w:szCs w:val="27"/>
          <w:u w:val="single"/>
        </w:rPr>
        <w:t xml:space="preserve"> 731</w:t>
      </w:r>
      <w:bookmarkStart w:id="0" w:name="_GoBack"/>
      <w:bookmarkEnd w:id="0"/>
      <w:r w:rsidR="00ED4280" w:rsidRPr="008745A2">
        <w:rPr>
          <w:b/>
          <w:sz w:val="27"/>
          <w:szCs w:val="27"/>
          <w:u w:val="single"/>
        </w:rPr>
        <w:t xml:space="preserve"> </w:t>
      </w:r>
      <w:r w:rsidR="00575F06">
        <w:rPr>
          <w:b/>
          <w:sz w:val="27"/>
          <w:szCs w:val="27"/>
          <w:u w:val="single"/>
        </w:rPr>
        <w:t xml:space="preserve">  </w:t>
      </w:r>
    </w:p>
    <w:p w:rsidR="00A23BCF" w:rsidRPr="0039729D" w:rsidRDefault="00A23BCF" w:rsidP="0039729D">
      <w:pPr>
        <w:pStyle w:val="af"/>
        <w:jc w:val="both"/>
        <w:rPr>
          <w:sz w:val="27"/>
          <w:szCs w:val="27"/>
        </w:rPr>
      </w:pPr>
      <w:r w:rsidRPr="0039729D">
        <w:rPr>
          <w:sz w:val="27"/>
          <w:szCs w:val="27"/>
        </w:rPr>
        <w:t>г. Железногорск-Илимский</w:t>
      </w:r>
    </w:p>
    <w:p w:rsidR="00573992" w:rsidRPr="0039729D" w:rsidRDefault="00573992" w:rsidP="0039729D">
      <w:pPr>
        <w:pStyle w:val="af"/>
        <w:jc w:val="both"/>
        <w:rPr>
          <w:sz w:val="10"/>
          <w:szCs w:val="10"/>
        </w:rPr>
      </w:pPr>
    </w:p>
    <w:p w:rsidR="00DC42B3" w:rsidRDefault="00A23BCF" w:rsidP="0039729D">
      <w:pPr>
        <w:pStyle w:val="af"/>
        <w:jc w:val="both"/>
        <w:rPr>
          <w:sz w:val="27"/>
          <w:szCs w:val="27"/>
        </w:rPr>
      </w:pPr>
      <w:r w:rsidRPr="0039729D">
        <w:rPr>
          <w:sz w:val="27"/>
          <w:szCs w:val="27"/>
        </w:rPr>
        <w:t>«</w:t>
      </w:r>
      <w:r w:rsidR="00DC42B3">
        <w:rPr>
          <w:sz w:val="27"/>
          <w:szCs w:val="27"/>
        </w:rPr>
        <w:t>О внесении изменений в постановление</w:t>
      </w:r>
    </w:p>
    <w:p w:rsidR="00DC42B3" w:rsidRDefault="00DC42B3" w:rsidP="0039729D">
      <w:pPr>
        <w:pStyle w:val="a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Нижнеилимского </w:t>
      </w:r>
    </w:p>
    <w:p w:rsidR="00DC42B3" w:rsidRDefault="00DC42B3" w:rsidP="0039729D">
      <w:pPr>
        <w:pStyle w:val="af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района № 554</w:t>
      </w:r>
    </w:p>
    <w:p w:rsidR="00390656" w:rsidRDefault="00DC42B3" w:rsidP="0039729D">
      <w:pPr>
        <w:pStyle w:val="af"/>
        <w:jc w:val="both"/>
        <w:rPr>
          <w:sz w:val="27"/>
          <w:szCs w:val="27"/>
        </w:rPr>
      </w:pPr>
      <w:r>
        <w:rPr>
          <w:sz w:val="27"/>
          <w:szCs w:val="27"/>
        </w:rPr>
        <w:t>от 10.08.2017 «</w:t>
      </w:r>
      <w:r w:rsidR="00A23BCF" w:rsidRPr="0039729D">
        <w:rPr>
          <w:sz w:val="27"/>
          <w:szCs w:val="27"/>
        </w:rPr>
        <w:t>О</w:t>
      </w:r>
      <w:r w:rsidR="00025AF4" w:rsidRPr="0039729D">
        <w:rPr>
          <w:sz w:val="27"/>
          <w:szCs w:val="27"/>
        </w:rPr>
        <w:t xml:space="preserve">б утверждении расписания </w:t>
      </w:r>
      <w:r w:rsidR="000D6B59" w:rsidRPr="0039729D">
        <w:rPr>
          <w:sz w:val="27"/>
          <w:szCs w:val="27"/>
        </w:rPr>
        <w:t xml:space="preserve">движения </w:t>
      </w:r>
    </w:p>
    <w:p w:rsidR="00390656" w:rsidRDefault="000D6B59" w:rsidP="0039729D">
      <w:pPr>
        <w:pStyle w:val="af"/>
        <w:jc w:val="both"/>
        <w:rPr>
          <w:sz w:val="27"/>
          <w:szCs w:val="27"/>
        </w:rPr>
      </w:pPr>
      <w:r w:rsidRPr="0039729D">
        <w:rPr>
          <w:sz w:val="27"/>
          <w:szCs w:val="27"/>
        </w:rPr>
        <w:t xml:space="preserve">транспортных средств по </w:t>
      </w:r>
      <w:r w:rsidR="00F7232B" w:rsidRPr="0039729D">
        <w:rPr>
          <w:sz w:val="27"/>
          <w:szCs w:val="27"/>
        </w:rPr>
        <w:t xml:space="preserve">муниципальным </w:t>
      </w:r>
    </w:p>
    <w:p w:rsidR="00DD1732" w:rsidRPr="0039729D" w:rsidRDefault="00F7232B" w:rsidP="0039729D">
      <w:pPr>
        <w:pStyle w:val="af"/>
        <w:jc w:val="both"/>
        <w:rPr>
          <w:sz w:val="27"/>
          <w:szCs w:val="27"/>
        </w:rPr>
      </w:pPr>
      <w:r w:rsidRPr="0039729D">
        <w:rPr>
          <w:sz w:val="27"/>
          <w:szCs w:val="27"/>
        </w:rPr>
        <w:t xml:space="preserve">маршрутам регулярных </w:t>
      </w:r>
      <w:r w:rsidR="0043249E" w:rsidRPr="0039729D">
        <w:rPr>
          <w:sz w:val="27"/>
          <w:szCs w:val="27"/>
        </w:rPr>
        <w:t xml:space="preserve">перевозок </w:t>
      </w:r>
    </w:p>
    <w:p w:rsidR="00F34EA5" w:rsidRPr="0039729D" w:rsidRDefault="00763C56" w:rsidP="0039729D">
      <w:pPr>
        <w:pStyle w:val="af"/>
        <w:jc w:val="both"/>
        <w:rPr>
          <w:sz w:val="27"/>
          <w:szCs w:val="27"/>
        </w:rPr>
      </w:pPr>
      <w:r w:rsidRPr="0039729D">
        <w:rPr>
          <w:sz w:val="27"/>
          <w:szCs w:val="27"/>
        </w:rPr>
        <w:t xml:space="preserve">пассажиров и багажа </w:t>
      </w:r>
      <w:r w:rsidR="0043249E" w:rsidRPr="0039729D">
        <w:rPr>
          <w:sz w:val="27"/>
          <w:szCs w:val="27"/>
        </w:rPr>
        <w:t xml:space="preserve">автомобильным транспортом </w:t>
      </w:r>
    </w:p>
    <w:p w:rsidR="00F34EA5" w:rsidRPr="0039729D" w:rsidRDefault="00AB4DD1" w:rsidP="0039729D">
      <w:pPr>
        <w:pStyle w:val="af"/>
        <w:jc w:val="both"/>
        <w:rPr>
          <w:sz w:val="27"/>
          <w:szCs w:val="27"/>
        </w:rPr>
      </w:pPr>
      <w:r w:rsidRPr="0039729D">
        <w:rPr>
          <w:sz w:val="27"/>
          <w:szCs w:val="27"/>
        </w:rPr>
        <w:t xml:space="preserve">№ </w:t>
      </w:r>
      <w:r w:rsidR="00F34EA5" w:rsidRPr="0039729D">
        <w:rPr>
          <w:sz w:val="27"/>
          <w:szCs w:val="27"/>
        </w:rPr>
        <w:t>15</w:t>
      </w:r>
      <w:r w:rsidRPr="0039729D">
        <w:rPr>
          <w:sz w:val="27"/>
          <w:szCs w:val="27"/>
        </w:rPr>
        <w:t xml:space="preserve"> «</w:t>
      </w:r>
      <w:r w:rsidR="00142AF0" w:rsidRPr="0039729D">
        <w:rPr>
          <w:sz w:val="27"/>
          <w:szCs w:val="27"/>
        </w:rPr>
        <w:t xml:space="preserve">Новая </w:t>
      </w:r>
      <w:r w:rsidRPr="0039729D">
        <w:rPr>
          <w:sz w:val="27"/>
          <w:szCs w:val="27"/>
        </w:rPr>
        <w:t xml:space="preserve">Игирма – Железногорск-Илимский», </w:t>
      </w:r>
    </w:p>
    <w:p w:rsidR="00025AF4" w:rsidRPr="0039729D" w:rsidRDefault="00AB4DD1" w:rsidP="0039729D">
      <w:pPr>
        <w:pStyle w:val="af"/>
        <w:jc w:val="both"/>
        <w:rPr>
          <w:sz w:val="27"/>
          <w:szCs w:val="27"/>
        </w:rPr>
      </w:pPr>
      <w:r w:rsidRPr="0039729D">
        <w:rPr>
          <w:sz w:val="27"/>
          <w:szCs w:val="27"/>
        </w:rPr>
        <w:t xml:space="preserve">№ </w:t>
      </w:r>
      <w:r w:rsidR="00F34EA5" w:rsidRPr="0039729D">
        <w:rPr>
          <w:sz w:val="27"/>
          <w:szCs w:val="27"/>
        </w:rPr>
        <w:t>15</w:t>
      </w:r>
      <w:r w:rsidRPr="0039729D">
        <w:rPr>
          <w:sz w:val="27"/>
          <w:szCs w:val="27"/>
        </w:rPr>
        <w:t xml:space="preserve">А «Железногорск-Илимский – </w:t>
      </w:r>
      <w:r w:rsidR="00142AF0" w:rsidRPr="0039729D">
        <w:rPr>
          <w:sz w:val="27"/>
          <w:szCs w:val="27"/>
        </w:rPr>
        <w:t xml:space="preserve">Новая </w:t>
      </w:r>
      <w:r w:rsidRPr="0039729D">
        <w:rPr>
          <w:sz w:val="27"/>
          <w:szCs w:val="27"/>
        </w:rPr>
        <w:t>Игирма»</w:t>
      </w:r>
    </w:p>
    <w:p w:rsidR="00025AF4" w:rsidRDefault="00025AF4" w:rsidP="0039729D">
      <w:pPr>
        <w:pStyle w:val="af"/>
        <w:jc w:val="both"/>
        <w:rPr>
          <w:sz w:val="10"/>
          <w:szCs w:val="10"/>
        </w:rPr>
      </w:pPr>
    </w:p>
    <w:p w:rsidR="000C39B5" w:rsidRDefault="000C39B5" w:rsidP="0039729D">
      <w:pPr>
        <w:pStyle w:val="af"/>
        <w:jc w:val="both"/>
        <w:rPr>
          <w:sz w:val="6"/>
          <w:szCs w:val="6"/>
        </w:rPr>
      </w:pPr>
    </w:p>
    <w:p w:rsidR="00573992" w:rsidRPr="00573992" w:rsidRDefault="00573992" w:rsidP="0039729D">
      <w:pPr>
        <w:pStyle w:val="af"/>
        <w:jc w:val="both"/>
        <w:rPr>
          <w:sz w:val="6"/>
          <w:szCs w:val="6"/>
        </w:rPr>
      </w:pPr>
    </w:p>
    <w:p w:rsidR="00D42712" w:rsidRPr="0039729D" w:rsidRDefault="00D42712" w:rsidP="0039729D">
      <w:pPr>
        <w:pStyle w:val="af"/>
        <w:jc w:val="both"/>
        <w:rPr>
          <w:sz w:val="10"/>
          <w:szCs w:val="10"/>
        </w:rPr>
      </w:pPr>
    </w:p>
    <w:p w:rsidR="00A23BCF" w:rsidRPr="0039729D" w:rsidRDefault="00DC42B3" w:rsidP="00DC42B3">
      <w:pPr>
        <w:pStyle w:val="a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вязи с заключением комиссии от 1</w:t>
      </w:r>
      <w:r w:rsidR="007E0625">
        <w:rPr>
          <w:sz w:val="27"/>
          <w:szCs w:val="27"/>
        </w:rPr>
        <w:t>4</w:t>
      </w:r>
      <w:r>
        <w:rPr>
          <w:sz w:val="27"/>
          <w:szCs w:val="27"/>
        </w:rPr>
        <w:t xml:space="preserve">.09.2023 об изменении муниципальных маршрутов регулярных перевозок пассажиров и багажа автомобильным транспортом </w:t>
      </w:r>
      <w:r w:rsidRPr="0039729D">
        <w:rPr>
          <w:sz w:val="27"/>
          <w:szCs w:val="27"/>
        </w:rPr>
        <w:t xml:space="preserve">№ 15 «Новая Игирма – Железногорск-Илимский», </w:t>
      </w:r>
      <w:r w:rsidR="00786D69">
        <w:rPr>
          <w:sz w:val="27"/>
          <w:szCs w:val="27"/>
        </w:rPr>
        <w:t xml:space="preserve">                             </w:t>
      </w:r>
      <w:r w:rsidRPr="0039729D">
        <w:rPr>
          <w:sz w:val="27"/>
          <w:szCs w:val="27"/>
        </w:rPr>
        <w:t>№ 15А «Железногорск-Илимский – Новая Игирма»</w:t>
      </w:r>
      <w:r>
        <w:rPr>
          <w:sz w:val="27"/>
          <w:szCs w:val="27"/>
        </w:rPr>
        <w:t xml:space="preserve"> в</w:t>
      </w:r>
      <w:r w:rsidR="00D70EDF" w:rsidRPr="0039729D">
        <w:rPr>
          <w:sz w:val="27"/>
          <w:szCs w:val="27"/>
        </w:rPr>
        <w:t xml:space="preserve"> соответствии с </w:t>
      </w:r>
      <w:r w:rsidR="009562C7" w:rsidRPr="0039729D">
        <w:rPr>
          <w:sz w:val="27"/>
          <w:szCs w:val="27"/>
        </w:rPr>
        <w:t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>
        <w:rPr>
          <w:sz w:val="27"/>
          <w:szCs w:val="27"/>
        </w:rPr>
        <w:t xml:space="preserve"> </w:t>
      </w:r>
      <w:r w:rsidR="009562C7" w:rsidRPr="0039729D">
        <w:rPr>
          <w:sz w:val="27"/>
          <w:szCs w:val="27"/>
        </w:rPr>
        <w:t>Федерального закона от 06.10.2003 № 131-ФЗ "Об общих принципах организации местного самоуправления в Российской Федерации</w:t>
      </w:r>
      <w:r>
        <w:rPr>
          <w:sz w:val="27"/>
          <w:szCs w:val="27"/>
        </w:rPr>
        <w:t>,</w:t>
      </w:r>
      <w:r w:rsidRPr="00DC42B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кона Иркутской области от 28.12.2015 № 145-ОЗ «Об отдельных вопросах организации регулярных перевозок пассажиров и багажа автомобильным транспортом в Иркутской области», </w:t>
      </w:r>
      <w:r w:rsidRPr="0039729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ложения об организации транспортного облуживания </w:t>
      </w:r>
      <w:r w:rsidR="00E412DF">
        <w:rPr>
          <w:sz w:val="27"/>
          <w:szCs w:val="27"/>
        </w:rPr>
        <w:t>населения автомобильным транспортом в границах двух и более поселений Нижнеилимского муниципального района, утвержденного постановлением администрации Нижнеилимского муниципального района № 495 от 04.07.2016</w:t>
      </w:r>
    </w:p>
    <w:p w:rsidR="00A23BCF" w:rsidRDefault="00A23BCF" w:rsidP="0039729D">
      <w:pPr>
        <w:pStyle w:val="af"/>
        <w:jc w:val="both"/>
        <w:rPr>
          <w:sz w:val="10"/>
          <w:szCs w:val="10"/>
        </w:rPr>
      </w:pPr>
    </w:p>
    <w:p w:rsidR="00D42712" w:rsidRDefault="00D42712" w:rsidP="0039729D">
      <w:pPr>
        <w:pStyle w:val="af"/>
        <w:jc w:val="both"/>
        <w:rPr>
          <w:sz w:val="6"/>
          <w:szCs w:val="6"/>
        </w:rPr>
      </w:pPr>
    </w:p>
    <w:p w:rsidR="00D42712" w:rsidRPr="00D42712" w:rsidRDefault="00D42712" w:rsidP="0039729D">
      <w:pPr>
        <w:pStyle w:val="af"/>
        <w:jc w:val="both"/>
        <w:rPr>
          <w:sz w:val="6"/>
          <w:szCs w:val="6"/>
        </w:rPr>
      </w:pPr>
    </w:p>
    <w:p w:rsidR="00500BF5" w:rsidRPr="0039729D" w:rsidRDefault="00500BF5" w:rsidP="0039729D">
      <w:pPr>
        <w:pStyle w:val="af"/>
        <w:jc w:val="both"/>
        <w:rPr>
          <w:sz w:val="10"/>
          <w:szCs w:val="10"/>
        </w:rPr>
      </w:pPr>
    </w:p>
    <w:p w:rsidR="00A23BCF" w:rsidRPr="00EB3946" w:rsidRDefault="00A23BCF" w:rsidP="0039729D">
      <w:pPr>
        <w:pStyle w:val="af"/>
        <w:jc w:val="center"/>
        <w:rPr>
          <w:b/>
          <w:bCs/>
          <w:sz w:val="27"/>
          <w:szCs w:val="27"/>
        </w:rPr>
      </w:pPr>
      <w:r w:rsidRPr="00EB3946">
        <w:rPr>
          <w:b/>
          <w:bCs/>
          <w:sz w:val="27"/>
          <w:szCs w:val="27"/>
        </w:rPr>
        <w:t>ПОСТАНОВЛЯЕТ:</w:t>
      </w:r>
    </w:p>
    <w:p w:rsidR="00D42712" w:rsidRPr="00D42712" w:rsidRDefault="00D42712" w:rsidP="0039729D">
      <w:pPr>
        <w:pStyle w:val="af"/>
        <w:jc w:val="both"/>
        <w:rPr>
          <w:sz w:val="6"/>
          <w:szCs w:val="6"/>
        </w:rPr>
      </w:pPr>
    </w:p>
    <w:p w:rsidR="00500BF5" w:rsidRPr="0039729D" w:rsidRDefault="00500BF5" w:rsidP="0039729D">
      <w:pPr>
        <w:pStyle w:val="af"/>
        <w:jc w:val="both"/>
        <w:rPr>
          <w:sz w:val="10"/>
          <w:szCs w:val="10"/>
        </w:rPr>
      </w:pPr>
    </w:p>
    <w:p w:rsidR="00786D69" w:rsidRDefault="0039729D" w:rsidP="003C539C">
      <w:pPr>
        <w:pStyle w:val="a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03C6F" w:rsidRPr="00403C6F">
        <w:rPr>
          <w:sz w:val="27"/>
          <w:szCs w:val="27"/>
        </w:rPr>
        <w:t>Внести следующие изменения в постановление администрации Нижнеилимского муниципального района</w:t>
      </w:r>
      <w:r w:rsidR="00786D69">
        <w:rPr>
          <w:sz w:val="27"/>
          <w:szCs w:val="27"/>
        </w:rPr>
        <w:t xml:space="preserve"> № 554 от 10.08.2017 «</w:t>
      </w:r>
      <w:r w:rsidR="00786D69" w:rsidRPr="0039729D">
        <w:rPr>
          <w:sz w:val="27"/>
          <w:szCs w:val="27"/>
        </w:rPr>
        <w:t xml:space="preserve">Об утверждении расписания движения транспортных средств по муниципальным маршрутам регулярных перевозок пассажиров и багажа автомобильным транспортом </w:t>
      </w:r>
      <w:r w:rsidR="00786D69">
        <w:rPr>
          <w:sz w:val="27"/>
          <w:szCs w:val="27"/>
        </w:rPr>
        <w:t xml:space="preserve">            </w:t>
      </w:r>
      <w:r w:rsidR="00786D69" w:rsidRPr="0039729D">
        <w:rPr>
          <w:sz w:val="27"/>
          <w:szCs w:val="27"/>
        </w:rPr>
        <w:lastRenderedPageBreak/>
        <w:t>№ 15 «Новая Игирма – Железногорск-Илимский», № 15А «Железногорск-Илимский – Новая Игирма»</w:t>
      </w:r>
      <w:r w:rsidR="00786D69">
        <w:rPr>
          <w:sz w:val="27"/>
          <w:szCs w:val="27"/>
        </w:rPr>
        <w:t>:</w:t>
      </w:r>
    </w:p>
    <w:p w:rsidR="003C539C" w:rsidRDefault="003C539C" w:rsidP="0079142C">
      <w:pPr>
        <w:pStyle w:val="a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>
        <w:rPr>
          <w:sz w:val="28"/>
          <w:szCs w:val="28"/>
        </w:rPr>
        <w:t xml:space="preserve">Пункт 1 </w:t>
      </w:r>
      <w:r w:rsidRPr="009C6EA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C6EA8">
        <w:rPr>
          <w:sz w:val="28"/>
          <w:szCs w:val="28"/>
        </w:rPr>
        <w:t xml:space="preserve"> администрации Нижнеилимск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№ 554 от 10.08.2017 «</w:t>
      </w:r>
      <w:r w:rsidRPr="0039729D">
        <w:rPr>
          <w:sz w:val="27"/>
          <w:szCs w:val="27"/>
        </w:rPr>
        <w:t xml:space="preserve">Об утверждении расписания движения транспортных средств по муниципальным маршрутам регулярных перевозок пассажиров и багажа автомобильным транспортом </w:t>
      </w:r>
      <w:r>
        <w:rPr>
          <w:sz w:val="27"/>
          <w:szCs w:val="27"/>
        </w:rPr>
        <w:t xml:space="preserve">            </w:t>
      </w:r>
      <w:r w:rsidRPr="0039729D">
        <w:rPr>
          <w:sz w:val="27"/>
          <w:szCs w:val="27"/>
        </w:rPr>
        <w:t xml:space="preserve">№ 15 «Новая Игирма – Железногорск-Илимский», № 15А «Железногорск-Илимский – Новая </w:t>
      </w:r>
      <w:r w:rsidRPr="003C539C">
        <w:rPr>
          <w:sz w:val="27"/>
          <w:szCs w:val="27"/>
        </w:rPr>
        <w:t>Игирма» читать в следующей редакции:</w:t>
      </w:r>
      <w:r w:rsidR="0079142C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39729D">
        <w:rPr>
          <w:sz w:val="27"/>
          <w:szCs w:val="27"/>
        </w:rPr>
        <w:t>Утвердить расписание движения транспортных средств по муниципальным маршрутам регулярных перевозок пассажиров и багажа автомобильным транспортом № 15 «Новая Игирма – Железногорск-Илимский», № 15А «Железногорск-Илимский – Новая Игирма»:</w:t>
      </w:r>
    </w:p>
    <w:p w:rsidR="00C0133E" w:rsidRDefault="00C0133E" w:rsidP="0079142C">
      <w:pPr>
        <w:pStyle w:val="af"/>
        <w:ind w:firstLine="567"/>
        <w:jc w:val="both"/>
        <w:rPr>
          <w:sz w:val="27"/>
          <w:szCs w:val="27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693"/>
        <w:gridCol w:w="1985"/>
        <w:gridCol w:w="1397"/>
        <w:gridCol w:w="1417"/>
      </w:tblGrid>
      <w:tr w:rsidR="003E5637" w:rsidRPr="0039729D" w:rsidTr="005A3101">
        <w:trPr>
          <w:cantSplit/>
          <w:trHeight w:val="962"/>
          <w:jc w:val="center"/>
        </w:trPr>
        <w:tc>
          <w:tcPr>
            <w:tcW w:w="1205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jc w:val="center"/>
              <w:rPr>
                <w:sz w:val="18"/>
                <w:szCs w:val="18"/>
              </w:rPr>
            </w:pPr>
            <w:r w:rsidRPr="0039729D">
              <w:rPr>
                <w:sz w:val="18"/>
                <w:szCs w:val="18"/>
              </w:rPr>
              <w:t>Порядковый</w:t>
            </w:r>
          </w:p>
          <w:p w:rsidR="003E5637" w:rsidRPr="0039729D" w:rsidRDefault="003E5637" w:rsidP="005A3101">
            <w:pPr>
              <w:jc w:val="center"/>
              <w:rPr>
                <w:sz w:val="18"/>
                <w:szCs w:val="18"/>
              </w:rPr>
            </w:pPr>
            <w:r w:rsidRPr="0039729D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jc w:val="center"/>
              <w:rPr>
                <w:sz w:val="18"/>
                <w:szCs w:val="18"/>
              </w:rPr>
            </w:pPr>
            <w:r w:rsidRPr="0039729D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3E5637" w:rsidRPr="0039729D" w:rsidRDefault="003E5637" w:rsidP="005A3101">
            <w:pPr>
              <w:suppressAutoHyphens/>
              <w:jc w:val="center"/>
              <w:rPr>
                <w:sz w:val="18"/>
                <w:szCs w:val="18"/>
              </w:rPr>
            </w:pPr>
            <w:r w:rsidRPr="0039729D">
              <w:rPr>
                <w:sz w:val="18"/>
                <w:szCs w:val="18"/>
              </w:rPr>
              <w:t>Дни движения</w:t>
            </w:r>
          </w:p>
          <w:p w:rsidR="003E5637" w:rsidRPr="0039729D" w:rsidRDefault="003E5637" w:rsidP="005A3101">
            <w:pPr>
              <w:suppressAutoHyphens/>
              <w:jc w:val="center"/>
              <w:rPr>
                <w:sz w:val="18"/>
                <w:szCs w:val="18"/>
              </w:rPr>
            </w:pPr>
            <w:r w:rsidRPr="0039729D">
              <w:rPr>
                <w:sz w:val="18"/>
                <w:szCs w:val="18"/>
              </w:rPr>
              <w:t>по маршруту</w:t>
            </w:r>
          </w:p>
        </w:tc>
        <w:tc>
          <w:tcPr>
            <w:tcW w:w="1397" w:type="dxa"/>
            <w:vAlign w:val="center"/>
          </w:tcPr>
          <w:p w:rsidR="003E5637" w:rsidRPr="0039729D" w:rsidRDefault="003E5637" w:rsidP="005A310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9729D">
              <w:rPr>
                <w:rFonts w:eastAsiaTheme="minorHAnsi"/>
                <w:sz w:val="18"/>
                <w:szCs w:val="18"/>
                <w:lang w:eastAsia="en-US"/>
              </w:rPr>
              <w:t>Время отправления от начального остановочного пун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9729D">
              <w:rPr>
                <w:rFonts w:eastAsiaTheme="minorHAnsi"/>
                <w:sz w:val="18"/>
                <w:szCs w:val="18"/>
                <w:lang w:eastAsia="en-US"/>
              </w:rPr>
              <w:t>Время прибытия в конечный остановочный пункт</w:t>
            </w:r>
          </w:p>
        </w:tc>
      </w:tr>
      <w:tr w:rsidR="003E5637" w:rsidRPr="0039729D" w:rsidTr="005A3101">
        <w:trPr>
          <w:trHeight w:val="1067"/>
          <w:jc w:val="center"/>
        </w:trPr>
        <w:tc>
          <w:tcPr>
            <w:tcW w:w="1205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 xml:space="preserve">Новая Игирма – </w:t>
            </w:r>
          </w:p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 xml:space="preserve">ежедневно, </w:t>
            </w:r>
          </w:p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 xml:space="preserve">за исключением субботы, </w:t>
            </w:r>
          </w:p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воскресенья</w:t>
            </w:r>
            <w:r w:rsidRPr="0039729D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и нерабочих праздничных дней</w:t>
            </w:r>
          </w:p>
        </w:tc>
        <w:tc>
          <w:tcPr>
            <w:tcW w:w="1397" w:type="dxa"/>
            <w:vAlign w:val="center"/>
          </w:tcPr>
          <w:p w:rsidR="003E5637" w:rsidRPr="0039729D" w:rsidRDefault="003E5637" w:rsidP="005A310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07: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3E5637" w:rsidRPr="0039729D" w:rsidTr="005A3101">
        <w:trPr>
          <w:trHeight w:val="132"/>
          <w:jc w:val="center"/>
        </w:trPr>
        <w:tc>
          <w:tcPr>
            <w:tcW w:w="1205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15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Железногорск-Илимский – Новая Игирма</w:t>
            </w:r>
          </w:p>
        </w:tc>
        <w:tc>
          <w:tcPr>
            <w:tcW w:w="1985" w:type="dxa"/>
            <w:vAlign w:val="center"/>
          </w:tcPr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 xml:space="preserve">ежедневно, </w:t>
            </w:r>
          </w:p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 xml:space="preserve">за исключением субботы, </w:t>
            </w:r>
          </w:p>
          <w:p w:rsidR="003E5637" w:rsidRPr="0039729D" w:rsidRDefault="003E5637" w:rsidP="005A310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воскресенья</w:t>
            </w:r>
            <w:r w:rsidRPr="0039729D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и нерабочих праздничных дней</w:t>
            </w:r>
          </w:p>
        </w:tc>
        <w:tc>
          <w:tcPr>
            <w:tcW w:w="1397" w:type="dxa"/>
            <w:vAlign w:val="center"/>
          </w:tcPr>
          <w:p w:rsidR="003E5637" w:rsidRPr="0039729D" w:rsidRDefault="003E5637" w:rsidP="005A310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13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637" w:rsidRPr="0039729D" w:rsidRDefault="003E5637" w:rsidP="005A310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29D">
              <w:rPr>
                <w:rFonts w:eastAsiaTheme="minorHAnsi"/>
                <w:sz w:val="22"/>
                <w:szCs w:val="22"/>
                <w:lang w:eastAsia="en-US"/>
              </w:rPr>
              <w:t>15:00</w:t>
            </w:r>
          </w:p>
        </w:tc>
      </w:tr>
    </w:tbl>
    <w:p w:rsidR="003D6FCC" w:rsidRDefault="003D6FCC" w:rsidP="00DC0D6B">
      <w:pPr>
        <w:pStyle w:val="af"/>
        <w:jc w:val="both"/>
        <w:rPr>
          <w:sz w:val="10"/>
          <w:szCs w:val="10"/>
        </w:rPr>
      </w:pPr>
    </w:p>
    <w:p w:rsidR="003D6FCC" w:rsidRDefault="003D6FCC" w:rsidP="00DC0D6B">
      <w:pPr>
        <w:pStyle w:val="af"/>
        <w:jc w:val="both"/>
        <w:rPr>
          <w:sz w:val="10"/>
          <w:szCs w:val="10"/>
        </w:rPr>
      </w:pPr>
    </w:p>
    <w:p w:rsidR="009A44A5" w:rsidRDefault="0039729D" w:rsidP="009A44A5">
      <w:pPr>
        <w:pStyle w:val="af"/>
        <w:ind w:firstLine="567"/>
        <w:jc w:val="both"/>
        <w:rPr>
          <w:sz w:val="28"/>
          <w:szCs w:val="28"/>
        </w:rPr>
      </w:pPr>
      <w:r w:rsidRPr="009D44D4">
        <w:rPr>
          <w:sz w:val="27"/>
          <w:szCs w:val="27"/>
        </w:rPr>
        <w:t xml:space="preserve">2. </w:t>
      </w:r>
      <w:r w:rsidR="009A44A5" w:rsidRPr="009A44A5">
        <w:rPr>
          <w:sz w:val="27"/>
          <w:szCs w:val="27"/>
        </w:rPr>
        <w:t>Опубликовать данное Постановление в периодическом печатном издании «Вестник Думы и администрации Нижнеилимского района» и на официальном сайте муниципального образования «</w:t>
      </w:r>
      <w:proofErr w:type="spellStart"/>
      <w:r w:rsidR="009A44A5" w:rsidRPr="009A44A5">
        <w:rPr>
          <w:sz w:val="27"/>
          <w:szCs w:val="27"/>
        </w:rPr>
        <w:t>Нижнеилимский</w:t>
      </w:r>
      <w:proofErr w:type="spellEnd"/>
      <w:r w:rsidR="009A44A5" w:rsidRPr="009A44A5">
        <w:rPr>
          <w:sz w:val="27"/>
          <w:szCs w:val="27"/>
        </w:rPr>
        <w:t xml:space="preserve"> район».</w:t>
      </w:r>
    </w:p>
    <w:p w:rsidR="0077473D" w:rsidRPr="0077473D" w:rsidRDefault="0039729D" w:rsidP="009A44A5">
      <w:pPr>
        <w:pStyle w:val="af"/>
        <w:ind w:firstLine="567"/>
        <w:jc w:val="both"/>
        <w:rPr>
          <w:sz w:val="27"/>
          <w:szCs w:val="27"/>
        </w:rPr>
      </w:pPr>
      <w:r w:rsidRPr="0077473D">
        <w:rPr>
          <w:sz w:val="27"/>
          <w:szCs w:val="27"/>
        </w:rPr>
        <w:t>3.</w:t>
      </w:r>
      <w:r w:rsidR="00A23BCF" w:rsidRPr="0077473D">
        <w:rPr>
          <w:sz w:val="27"/>
          <w:szCs w:val="27"/>
        </w:rPr>
        <w:t xml:space="preserve"> </w:t>
      </w:r>
      <w:r w:rsidR="0077473D" w:rsidRPr="0077473D">
        <w:rPr>
          <w:sz w:val="27"/>
          <w:szCs w:val="27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="0077473D" w:rsidRPr="0077473D">
        <w:rPr>
          <w:sz w:val="27"/>
          <w:szCs w:val="27"/>
        </w:rPr>
        <w:t>Цвейгарта</w:t>
      </w:r>
      <w:proofErr w:type="spellEnd"/>
      <w:r w:rsidR="00A21C3A">
        <w:rPr>
          <w:sz w:val="27"/>
          <w:szCs w:val="27"/>
        </w:rPr>
        <w:t xml:space="preserve"> В.В</w:t>
      </w:r>
      <w:r w:rsidR="0077473D" w:rsidRPr="0077473D">
        <w:rPr>
          <w:sz w:val="27"/>
          <w:szCs w:val="27"/>
        </w:rPr>
        <w:t>.</w:t>
      </w:r>
    </w:p>
    <w:p w:rsidR="00A23BCF" w:rsidRPr="009D44D4" w:rsidRDefault="00A23BCF" w:rsidP="0039729D">
      <w:pPr>
        <w:pStyle w:val="af"/>
        <w:ind w:firstLine="567"/>
        <w:jc w:val="both"/>
        <w:rPr>
          <w:sz w:val="27"/>
          <w:szCs w:val="27"/>
        </w:rPr>
      </w:pPr>
    </w:p>
    <w:p w:rsidR="00EA1549" w:rsidRPr="0079142C" w:rsidRDefault="00EA1549" w:rsidP="00835734">
      <w:pPr>
        <w:tabs>
          <w:tab w:val="left" w:pos="1134"/>
        </w:tabs>
        <w:rPr>
          <w:b/>
          <w:bCs/>
          <w:sz w:val="28"/>
          <w:szCs w:val="28"/>
        </w:rPr>
      </w:pPr>
    </w:p>
    <w:p w:rsidR="00A23BCF" w:rsidRPr="0079142C" w:rsidRDefault="0079142C" w:rsidP="00CA0F70">
      <w:pPr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  <w:proofErr w:type="spellStart"/>
      <w:r w:rsidRPr="0079142C">
        <w:rPr>
          <w:b/>
          <w:bCs/>
          <w:sz w:val="28"/>
          <w:szCs w:val="28"/>
        </w:rPr>
        <w:t>И.о</w:t>
      </w:r>
      <w:proofErr w:type="spellEnd"/>
      <w:r w:rsidRPr="0079142C">
        <w:rPr>
          <w:b/>
          <w:bCs/>
          <w:sz w:val="28"/>
          <w:szCs w:val="28"/>
        </w:rPr>
        <w:t>. м</w:t>
      </w:r>
      <w:r w:rsidR="00A23BCF" w:rsidRPr="0079142C">
        <w:rPr>
          <w:b/>
          <w:bCs/>
          <w:sz w:val="28"/>
          <w:szCs w:val="28"/>
        </w:rPr>
        <w:t>эр</w:t>
      </w:r>
      <w:r w:rsidRPr="0079142C">
        <w:rPr>
          <w:b/>
          <w:bCs/>
          <w:sz w:val="28"/>
          <w:szCs w:val="28"/>
        </w:rPr>
        <w:t>а</w:t>
      </w:r>
      <w:r w:rsidR="00A23BCF" w:rsidRPr="0079142C">
        <w:rPr>
          <w:b/>
          <w:bCs/>
          <w:sz w:val="28"/>
          <w:szCs w:val="28"/>
        </w:rPr>
        <w:t xml:space="preserve"> района                     </w:t>
      </w:r>
      <w:r w:rsidR="0039729D" w:rsidRPr="0079142C">
        <w:rPr>
          <w:b/>
          <w:bCs/>
          <w:sz w:val="28"/>
          <w:szCs w:val="28"/>
        </w:rPr>
        <w:t xml:space="preserve">        </w:t>
      </w:r>
      <w:r w:rsidR="00A23BCF" w:rsidRPr="0079142C">
        <w:rPr>
          <w:b/>
          <w:bCs/>
          <w:sz w:val="28"/>
          <w:szCs w:val="28"/>
        </w:rPr>
        <w:t xml:space="preserve">        </w:t>
      </w:r>
      <w:r w:rsidR="00CA0F70" w:rsidRPr="0079142C">
        <w:rPr>
          <w:b/>
          <w:bCs/>
          <w:sz w:val="28"/>
          <w:szCs w:val="28"/>
        </w:rPr>
        <w:t xml:space="preserve">         </w:t>
      </w:r>
      <w:r w:rsidR="00A23BCF" w:rsidRPr="0079142C">
        <w:rPr>
          <w:b/>
          <w:bCs/>
          <w:sz w:val="28"/>
          <w:szCs w:val="28"/>
        </w:rPr>
        <w:t xml:space="preserve">               </w:t>
      </w:r>
      <w:r w:rsidRPr="0079142C">
        <w:rPr>
          <w:b/>
          <w:bCs/>
          <w:sz w:val="28"/>
          <w:szCs w:val="28"/>
        </w:rPr>
        <w:t xml:space="preserve">В.В. </w:t>
      </w:r>
      <w:proofErr w:type="spellStart"/>
      <w:r w:rsidRPr="0079142C">
        <w:rPr>
          <w:b/>
          <w:bCs/>
          <w:sz w:val="28"/>
          <w:szCs w:val="28"/>
        </w:rPr>
        <w:t>Цвейгарт</w:t>
      </w:r>
      <w:proofErr w:type="spellEnd"/>
    </w:p>
    <w:p w:rsidR="00EA7242" w:rsidRPr="009D44D4" w:rsidRDefault="00A23BCF" w:rsidP="00A23BCF">
      <w:pPr>
        <w:tabs>
          <w:tab w:val="left" w:pos="7812"/>
        </w:tabs>
        <w:rPr>
          <w:sz w:val="27"/>
          <w:szCs w:val="27"/>
        </w:rPr>
      </w:pPr>
      <w:r w:rsidRPr="009D44D4">
        <w:rPr>
          <w:sz w:val="27"/>
          <w:szCs w:val="27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835734" w:rsidRDefault="00835734" w:rsidP="00A23BCF">
      <w:pPr>
        <w:tabs>
          <w:tab w:val="left" w:pos="7812"/>
        </w:tabs>
        <w:rPr>
          <w:sz w:val="6"/>
          <w:szCs w:val="6"/>
        </w:rPr>
      </w:pPr>
    </w:p>
    <w:p w:rsidR="00835734" w:rsidRDefault="00835734" w:rsidP="00A23BCF">
      <w:pPr>
        <w:tabs>
          <w:tab w:val="left" w:pos="7812"/>
        </w:tabs>
        <w:rPr>
          <w:sz w:val="6"/>
          <w:szCs w:val="6"/>
        </w:rPr>
      </w:pPr>
    </w:p>
    <w:p w:rsidR="00835734" w:rsidRDefault="00835734" w:rsidP="00A23BCF">
      <w:pPr>
        <w:tabs>
          <w:tab w:val="left" w:pos="7812"/>
        </w:tabs>
        <w:rPr>
          <w:sz w:val="6"/>
          <w:szCs w:val="6"/>
        </w:rPr>
      </w:pPr>
    </w:p>
    <w:p w:rsidR="00C0133E" w:rsidRDefault="00C0133E" w:rsidP="00A23BCF">
      <w:pPr>
        <w:tabs>
          <w:tab w:val="left" w:pos="7812"/>
        </w:tabs>
        <w:rPr>
          <w:sz w:val="6"/>
          <w:szCs w:val="6"/>
        </w:rPr>
      </w:pPr>
    </w:p>
    <w:p w:rsidR="00C0133E" w:rsidRDefault="00C0133E" w:rsidP="00A23BCF">
      <w:pPr>
        <w:tabs>
          <w:tab w:val="left" w:pos="7812"/>
        </w:tabs>
        <w:rPr>
          <w:sz w:val="6"/>
          <w:szCs w:val="6"/>
        </w:rPr>
      </w:pPr>
    </w:p>
    <w:p w:rsidR="00C0133E" w:rsidRDefault="00C0133E" w:rsidP="00A23BCF">
      <w:pPr>
        <w:tabs>
          <w:tab w:val="left" w:pos="7812"/>
        </w:tabs>
        <w:rPr>
          <w:sz w:val="6"/>
          <w:szCs w:val="6"/>
        </w:rPr>
      </w:pPr>
    </w:p>
    <w:p w:rsidR="00C0133E" w:rsidRPr="0079142C" w:rsidRDefault="00C0133E" w:rsidP="00A23BCF">
      <w:pPr>
        <w:tabs>
          <w:tab w:val="left" w:pos="7812"/>
        </w:tabs>
        <w:rPr>
          <w:sz w:val="6"/>
          <w:szCs w:val="6"/>
        </w:rPr>
      </w:pPr>
    </w:p>
    <w:p w:rsidR="0079142C" w:rsidRPr="00EB3946" w:rsidRDefault="00A23BCF" w:rsidP="0079142C">
      <w:pPr>
        <w:rPr>
          <w:sz w:val="22"/>
          <w:szCs w:val="22"/>
        </w:rPr>
      </w:pPr>
      <w:r w:rsidRPr="00EB3946">
        <w:rPr>
          <w:sz w:val="22"/>
          <w:szCs w:val="22"/>
        </w:rPr>
        <w:t xml:space="preserve">Рассылка: в дело – </w:t>
      </w:r>
      <w:r w:rsidR="00EA7242" w:rsidRPr="00EB3946">
        <w:rPr>
          <w:sz w:val="22"/>
          <w:szCs w:val="22"/>
        </w:rPr>
        <w:t>2</w:t>
      </w:r>
      <w:r w:rsidRPr="00EB3946">
        <w:rPr>
          <w:sz w:val="22"/>
          <w:szCs w:val="22"/>
        </w:rPr>
        <w:t xml:space="preserve">; отдел ЖКХ, </w:t>
      </w:r>
      <w:proofErr w:type="spellStart"/>
      <w:r w:rsidRPr="00EB3946">
        <w:rPr>
          <w:sz w:val="22"/>
          <w:szCs w:val="22"/>
        </w:rPr>
        <w:t>ТиС</w:t>
      </w:r>
      <w:proofErr w:type="spellEnd"/>
      <w:r w:rsidRPr="00EB3946">
        <w:rPr>
          <w:sz w:val="22"/>
          <w:szCs w:val="22"/>
        </w:rPr>
        <w:t xml:space="preserve"> – </w:t>
      </w:r>
      <w:r w:rsidR="00EA1549" w:rsidRPr="00EB3946">
        <w:rPr>
          <w:sz w:val="22"/>
          <w:szCs w:val="22"/>
        </w:rPr>
        <w:t xml:space="preserve">1, </w:t>
      </w:r>
      <w:r w:rsidR="00EB3946" w:rsidRPr="00EB3946">
        <w:rPr>
          <w:sz w:val="22"/>
          <w:szCs w:val="22"/>
        </w:rPr>
        <w:t>заместител</w:t>
      </w:r>
      <w:r w:rsidR="006B188F">
        <w:rPr>
          <w:sz w:val="22"/>
          <w:szCs w:val="22"/>
        </w:rPr>
        <w:t>ю</w:t>
      </w:r>
      <w:r w:rsidR="00EB3946" w:rsidRPr="00EB3946">
        <w:rPr>
          <w:sz w:val="22"/>
          <w:szCs w:val="22"/>
        </w:rPr>
        <w:t xml:space="preserve"> генерального директора ООО «Компания Илим-Транс» О.Н. Ходыревой</w:t>
      </w:r>
    </w:p>
    <w:p w:rsidR="00DD004D" w:rsidRPr="00C0133E" w:rsidRDefault="00DD004D" w:rsidP="00A23BCF">
      <w:pPr>
        <w:pStyle w:val="af"/>
        <w:rPr>
          <w:sz w:val="10"/>
          <w:szCs w:val="10"/>
        </w:rPr>
      </w:pPr>
    </w:p>
    <w:p w:rsidR="00A23BCF" w:rsidRPr="00EB3946" w:rsidRDefault="0079142C" w:rsidP="00A23BCF">
      <w:pPr>
        <w:pStyle w:val="af"/>
        <w:rPr>
          <w:sz w:val="22"/>
          <w:szCs w:val="22"/>
        </w:rPr>
      </w:pPr>
      <w:r w:rsidRPr="00EB3946">
        <w:rPr>
          <w:sz w:val="22"/>
          <w:szCs w:val="22"/>
        </w:rPr>
        <w:t>М.О. Романова</w:t>
      </w:r>
    </w:p>
    <w:p w:rsidR="00FD4139" w:rsidRPr="00EB3946" w:rsidRDefault="00A23BCF" w:rsidP="00A23BCF">
      <w:pPr>
        <w:pStyle w:val="af"/>
        <w:rPr>
          <w:sz w:val="22"/>
          <w:szCs w:val="22"/>
        </w:rPr>
      </w:pPr>
      <w:r w:rsidRPr="00EB3946">
        <w:rPr>
          <w:sz w:val="22"/>
          <w:szCs w:val="22"/>
        </w:rPr>
        <w:t>3-1</w:t>
      </w:r>
      <w:r w:rsidR="0079142C" w:rsidRPr="00EB3946">
        <w:rPr>
          <w:sz w:val="22"/>
          <w:szCs w:val="22"/>
        </w:rPr>
        <w:t>6</w:t>
      </w:r>
      <w:r w:rsidRPr="00EB3946">
        <w:rPr>
          <w:sz w:val="22"/>
          <w:szCs w:val="22"/>
        </w:rPr>
        <w:t>-</w:t>
      </w:r>
      <w:r w:rsidR="0079142C" w:rsidRPr="00EB3946">
        <w:rPr>
          <w:sz w:val="22"/>
          <w:szCs w:val="22"/>
        </w:rPr>
        <w:t>11</w:t>
      </w:r>
    </w:p>
    <w:p w:rsidR="00FD4139" w:rsidRPr="00FD4139" w:rsidRDefault="00FD4139" w:rsidP="00FD4139">
      <w:pPr>
        <w:jc w:val="center"/>
        <w:rPr>
          <w:b/>
          <w:sz w:val="28"/>
          <w:szCs w:val="28"/>
        </w:rPr>
      </w:pPr>
      <w:r w:rsidRPr="00FD4139">
        <w:rPr>
          <w:b/>
          <w:sz w:val="28"/>
          <w:szCs w:val="28"/>
        </w:rPr>
        <w:lastRenderedPageBreak/>
        <w:t>Лист согласования</w:t>
      </w:r>
    </w:p>
    <w:p w:rsidR="00FD4139" w:rsidRPr="00FD4139" w:rsidRDefault="00FD4139" w:rsidP="00FD4139">
      <w:pPr>
        <w:jc w:val="center"/>
        <w:rPr>
          <w:b/>
          <w:sz w:val="28"/>
          <w:szCs w:val="28"/>
        </w:rPr>
      </w:pPr>
    </w:p>
    <w:p w:rsidR="00FD4139" w:rsidRPr="00FD4139" w:rsidRDefault="00FD4139" w:rsidP="00FD4139">
      <w:pPr>
        <w:ind w:firstLine="567"/>
        <w:jc w:val="both"/>
        <w:rPr>
          <w:sz w:val="28"/>
          <w:szCs w:val="28"/>
        </w:rPr>
      </w:pPr>
      <w:r w:rsidRPr="00FD4139">
        <w:rPr>
          <w:sz w:val="28"/>
          <w:szCs w:val="28"/>
        </w:rPr>
        <w:t>СОГЛАСОВАНО:</w:t>
      </w:r>
    </w:p>
    <w:p w:rsidR="00FD4139" w:rsidRPr="00FD4139" w:rsidRDefault="00FD4139" w:rsidP="00FD4139">
      <w:pPr>
        <w:ind w:firstLine="567"/>
        <w:jc w:val="both"/>
      </w:pPr>
    </w:p>
    <w:p w:rsidR="00FD4139" w:rsidRPr="00FD4139" w:rsidRDefault="00FD4139" w:rsidP="00FD4139">
      <w:pPr>
        <w:jc w:val="both"/>
      </w:pPr>
      <w:r w:rsidRPr="00FD4139">
        <w:t>7. Заместитель мэра района по вопросам экономики и финансам______________________</w:t>
      </w:r>
    </w:p>
    <w:p w:rsidR="00FD4139" w:rsidRPr="00FD4139" w:rsidRDefault="00FD4139" w:rsidP="00FD4139">
      <w:pPr>
        <w:jc w:val="both"/>
      </w:pPr>
      <w:r w:rsidRPr="00FD4139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139" w:rsidRPr="00FD4139" w:rsidRDefault="00FD4139" w:rsidP="00FD4139">
      <w:pPr>
        <w:jc w:val="both"/>
      </w:pPr>
      <w:r w:rsidRPr="00FD4139">
        <w:t>Заместитель мэра района по жилищной политике, градостроительству, энергетике, транспорту и связи ____________________________________________________________</w:t>
      </w:r>
    </w:p>
    <w:p w:rsidR="00FD4139" w:rsidRPr="00FD4139" w:rsidRDefault="00FD4139" w:rsidP="00FD4139">
      <w:pPr>
        <w:jc w:val="both"/>
      </w:pPr>
      <w:r w:rsidRPr="00FD4139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139" w:rsidRPr="00FD4139" w:rsidRDefault="00FD4139" w:rsidP="00FD4139">
      <w:pPr>
        <w:jc w:val="both"/>
      </w:pPr>
      <w:r w:rsidRPr="00FD4139">
        <w:t xml:space="preserve">Заместитель мэра района по социальным </w:t>
      </w:r>
      <w:proofErr w:type="gramStart"/>
      <w:r w:rsidRPr="00FD4139">
        <w:t>вопросам  _</w:t>
      </w:r>
      <w:proofErr w:type="gramEnd"/>
      <w:r w:rsidRPr="00FD4139">
        <w:t>_______________________________</w:t>
      </w:r>
    </w:p>
    <w:p w:rsidR="00FD4139" w:rsidRPr="00FD4139" w:rsidRDefault="00FD4139" w:rsidP="00FD4139">
      <w:pPr>
        <w:jc w:val="both"/>
      </w:pPr>
      <w:r w:rsidRPr="00FD4139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139" w:rsidRPr="00FD4139" w:rsidRDefault="00FD4139" w:rsidP="00FD4139">
      <w:pPr>
        <w:jc w:val="both"/>
      </w:pPr>
      <w:r w:rsidRPr="00FD4139">
        <w:t xml:space="preserve">6.  </w:t>
      </w:r>
      <w:proofErr w:type="gramStart"/>
      <w:r w:rsidRPr="00FD4139">
        <w:t>Юридический  отдел</w:t>
      </w:r>
      <w:proofErr w:type="gramEnd"/>
      <w:r w:rsidRPr="00FD4139">
        <w:t xml:space="preserve"> ________________________________________________________</w:t>
      </w:r>
    </w:p>
    <w:p w:rsidR="00FD4139" w:rsidRPr="00FD4139" w:rsidRDefault="00FD4139" w:rsidP="00FD4139">
      <w:pPr>
        <w:jc w:val="both"/>
        <w:rPr>
          <w:b/>
        </w:rPr>
      </w:pPr>
      <w:r w:rsidRPr="00FD413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139" w:rsidRPr="00FD4139" w:rsidRDefault="00FD4139" w:rsidP="00FD4139">
      <w:pPr>
        <w:jc w:val="both"/>
      </w:pPr>
      <w:r w:rsidRPr="00FD4139">
        <w:t xml:space="preserve">5.  </w:t>
      </w:r>
      <w:proofErr w:type="gramStart"/>
      <w:r w:rsidRPr="00FD4139">
        <w:t>Финансовое  управление</w:t>
      </w:r>
      <w:proofErr w:type="gramEnd"/>
      <w:r w:rsidRPr="00FD4139">
        <w:t xml:space="preserve"> ____________________________________________________</w:t>
      </w:r>
    </w:p>
    <w:p w:rsidR="00FD4139" w:rsidRPr="00FD4139" w:rsidRDefault="00FD4139" w:rsidP="00FD4139">
      <w:pPr>
        <w:jc w:val="both"/>
        <w:rPr>
          <w:b/>
        </w:rPr>
      </w:pPr>
      <w:r w:rsidRPr="00FD413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139" w:rsidRPr="00FD4139" w:rsidRDefault="00FD4139" w:rsidP="00FD4139">
      <w:r w:rsidRPr="00FD4139"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139" w:rsidRPr="00FD4139" w:rsidRDefault="00FD4139" w:rsidP="00FD4139">
      <w:pPr>
        <w:jc w:val="both"/>
      </w:pPr>
      <w:r w:rsidRPr="00FD4139">
        <w:t>3. Руководители заинтересованных органов и должностные лица ____________________</w:t>
      </w:r>
    </w:p>
    <w:p w:rsidR="00FD4139" w:rsidRPr="00FD4139" w:rsidRDefault="00FD4139" w:rsidP="00FD4139">
      <w:pPr>
        <w:jc w:val="both"/>
      </w:pPr>
      <w:r w:rsidRPr="00FD4139">
        <w:t>_____________________________________________________________________________</w:t>
      </w:r>
    </w:p>
    <w:p w:rsidR="00FD4139" w:rsidRPr="00FD4139" w:rsidRDefault="00FD4139" w:rsidP="00FD4139">
      <w:pPr>
        <w:jc w:val="both"/>
      </w:pPr>
      <w:r w:rsidRPr="00FD4139">
        <w:t>__________________________________________________________________________________________________________________________________________________________</w:t>
      </w:r>
    </w:p>
    <w:p w:rsidR="00FD4139" w:rsidRPr="00FD4139" w:rsidRDefault="00FD4139" w:rsidP="00FD4139">
      <w:pPr>
        <w:jc w:val="both"/>
        <w:rPr>
          <w:b/>
        </w:rPr>
      </w:pPr>
      <w:r w:rsidRPr="00FD4139">
        <w:t>2.  Руководители отдела, департамента, сектора, управления, подготовившего проект документа</w:t>
      </w:r>
      <w:r w:rsidRPr="00FD4139">
        <w:rPr>
          <w:b/>
        </w:rPr>
        <w:t>____________________________________________________________________</w:t>
      </w:r>
    </w:p>
    <w:p w:rsidR="00FD4139" w:rsidRPr="00FD4139" w:rsidRDefault="00FD4139" w:rsidP="00FD4139">
      <w:pPr>
        <w:jc w:val="both"/>
        <w:rPr>
          <w:b/>
        </w:rPr>
      </w:pPr>
      <w:r w:rsidRPr="00FD413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139" w:rsidRPr="00FD4139" w:rsidRDefault="00FD4139" w:rsidP="00FD4139">
      <w:r w:rsidRPr="00FD4139">
        <w:t>1.</w:t>
      </w:r>
      <w:r w:rsidRPr="00FD4139">
        <w:rPr>
          <w:b/>
        </w:rPr>
        <w:t xml:space="preserve">  </w:t>
      </w:r>
      <w:r w:rsidRPr="00FD4139">
        <w:rPr>
          <w:vanish/>
        </w:rPr>
        <w:t>_</w:t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rPr>
          <w:vanish/>
        </w:rPr>
        <w:pgNum/>
      </w:r>
      <w:r w:rsidRPr="00FD4139">
        <w:t>Подготовил исполнитель (Ф.И.О., подпись, дата) ________________________________</w:t>
      </w:r>
    </w:p>
    <w:p w:rsidR="00FD4139" w:rsidRPr="00FD4139" w:rsidRDefault="00FD4139" w:rsidP="00FD4139">
      <w:pPr>
        <w:rPr>
          <w:sz w:val="22"/>
          <w:szCs w:val="22"/>
        </w:rPr>
      </w:pPr>
      <w:r w:rsidRPr="00FD4139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139" w:rsidRPr="00EA7242" w:rsidRDefault="00FD4139" w:rsidP="00A23BCF">
      <w:pPr>
        <w:pStyle w:val="af"/>
      </w:pPr>
    </w:p>
    <w:sectPr w:rsidR="00FD4139" w:rsidRPr="00EA7242" w:rsidSect="00DC42B3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0A1" w:rsidRDefault="006650A1" w:rsidP="0087617B">
      <w:r>
        <w:separator/>
      </w:r>
    </w:p>
  </w:endnote>
  <w:endnote w:type="continuationSeparator" w:id="0">
    <w:p w:rsidR="006650A1" w:rsidRDefault="006650A1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0A1" w:rsidRDefault="006650A1" w:rsidP="0087617B">
      <w:r>
        <w:separator/>
      </w:r>
    </w:p>
  </w:footnote>
  <w:footnote w:type="continuationSeparator" w:id="0">
    <w:p w:rsidR="006650A1" w:rsidRDefault="006650A1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551B5"/>
    <w:multiLevelType w:val="multilevel"/>
    <w:tmpl w:val="D3B43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3A95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72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3972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9B5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4D4E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2AF0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5E4F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32C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6AB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EB5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0DA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034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656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9729D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41B"/>
    <w:rsid w:val="003A7612"/>
    <w:rsid w:val="003A7C75"/>
    <w:rsid w:val="003B257D"/>
    <w:rsid w:val="003B4054"/>
    <w:rsid w:val="003B4309"/>
    <w:rsid w:val="003B44EA"/>
    <w:rsid w:val="003B4722"/>
    <w:rsid w:val="003B6A37"/>
    <w:rsid w:val="003B79B1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39C"/>
    <w:rsid w:val="003C570A"/>
    <w:rsid w:val="003C6475"/>
    <w:rsid w:val="003C656C"/>
    <w:rsid w:val="003C6BCF"/>
    <w:rsid w:val="003C70AB"/>
    <w:rsid w:val="003C72DB"/>
    <w:rsid w:val="003D0256"/>
    <w:rsid w:val="003D08EC"/>
    <w:rsid w:val="003D0F55"/>
    <w:rsid w:val="003D10A8"/>
    <w:rsid w:val="003D23AC"/>
    <w:rsid w:val="003D2511"/>
    <w:rsid w:val="003D2762"/>
    <w:rsid w:val="003D2930"/>
    <w:rsid w:val="003D3FA4"/>
    <w:rsid w:val="003D5350"/>
    <w:rsid w:val="003D6FCC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37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176"/>
    <w:rsid w:val="0040349E"/>
    <w:rsid w:val="00403C6F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9C5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2F83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29FF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0BF5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995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65F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45F8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3992"/>
    <w:rsid w:val="00574073"/>
    <w:rsid w:val="00574AB9"/>
    <w:rsid w:val="005756EE"/>
    <w:rsid w:val="00575F06"/>
    <w:rsid w:val="0057600D"/>
    <w:rsid w:val="00580E3A"/>
    <w:rsid w:val="00582AB7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A3E"/>
    <w:rsid w:val="005A1E0C"/>
    <w:rsid w:val="005A232B"/>
    <w:rsid w:val="005A2CBD"/>
    <w:rsid w:val="005A2CC0"/>
    <w:rsid w:val="005A3031"/>
    <w:rsid w:val="005A551B"/>
    <w:rsid w:val="005A58F0"/>
    <w:rsid w:val="005A5EA7"/>
    <w:rsid w:val="005A610A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535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8CA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6DC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0A1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4E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8F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73D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49F"/>
    <w:rsid w:val="00783865"/>
    <w:rsid w:val="00785ED9"/>
    <w:rsid w:val="00786D69"/>
    <w:rsid w:val="00786EA1"/>
    <w:rsid w:val="0078743F"/>
    <w:rsid w:val="00787CDB"/>
    <w:rsid w:val="00790092"/>
    <w:rsid w:val="00790274"/>
    <w:rsid w:val="007903D7"/>
    <w:rsid w:val="0079142C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0625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5734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1C8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45A2"/>
    <w:rsid w:val="00875438"/>
    <w:rsid w:val="00875905"/>
    <w:rsid w:val="00875C52"/>
    <w:rsid w:val="00875F64"/>
    <w:rsid w:val="0087617B"/>
    <w:rsid w:val="00876472"/>
    <w:rsid w:val="00876A6D"/>
    <w:rsid w:val="00876BBB"/>
    <w:rsid w:val="00880129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1EE4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15D"/>
    <w:rsid w:val="009116A4"/>
    <w:rsid w:val="009127B8"/>
    <w:rsid w:val="00912854"/>
    <w:rsid w:val="00912888"/>
    <w:rsid w:val="009133C3"/>
    <w:rsid w:val="00913BC2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5C85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4A5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44D4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0FB5"/>
    <w:rsid w:val="00A21036"/>
    <w:rsid w:val="00A21593"/>
    <w:rsid w:val="00A21C3A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4DD1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5ECA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33E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8CF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1E3D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0F70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3FFC"/>
    <w:rsid w:val="00CB42F5"/>
    <w:rsid w:val="00CB535D"/>
    <w:rsid w:val="00CB5549"/>
    <w:rsid w:val="00CB5BE1"/>
    <w:rsid w:val="00CB6607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2712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8EC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451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B7F5A"/>
    <w:rsid w:val="00DC019B"/>
    <w:rsid w:val="00DC0D6B"/>
    <w:rsid w:val="00DC18F0"/>
    <w:rsid w:val="00DC1D8F"/>
    <w:rsid w:val="00DC370C"/>
    <w:rsid w:val="00DC3E18"/>
    <w:rsid w:val="00DC42B3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732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A6A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EBC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1F23"/>
    <w:rsid w:val="00E120E5"/>
    <w:rsid w:val="00E12AF8"/>
    <w:rsid w:val="00E13621"/>
    <w:rsid w:val="00E1362A"/>
    <w:rsid w:val="00E14876"/>
    <w:rsid w:val="00E1487E"/>
    <w:rsid w:val="00E14989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3782E"/>
    <w:rsid w:val="00E4049C"/>
    <w:rsid w:val="00E412DF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22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3946"/>
    <w:rsid w:val="00EB46E5"/>
    <w:rsid w:val="00EB4C99"/>
    <w:rsid w:val="00EB4E37"/>
    <w:rsid w:val="00EB5D85"/>
    <w:rsid w:val="00EB6C78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4280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04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4EA5"/>
    <w:rsid w:val="00F350DF"/>
    <w:rsid w:val="00F363E0"/>
    <w:rsid w:val="00F37702"/>
    <w:rsid w:val="00F40F74"/>
    <w:rsid w:val="00F419A5"/>
    <w:rsid w:val="00F42C07"/>
    <w:rsid w:val="00F42D92"/>
    <w:rsid w:val="00F42E38"/>
    <w:rsid w:val="00F435FA"/>
    <w:rsid w:val="00F44AC2"/>
    <w:rsid w:val="00F44F73"/>
    <w:rsid w:val="00F4657B"/>
    <w:rsid w:val="00F46608"/>
    <w:rsid w:val="00F4724A"/>
    <w:rsid w:val="00F47EBB"/>
    <w:rsid w:val="00F50386"/>
    <w:rsid w:val="00F50737"/>
    <w:rsid w:val="00F5151A"/>
    <w:rsid w:val="00F524FB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473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139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EE85"/>
  <w15:docId w15:val="{07B85538-BB0B-4D27-82C4-1B2D1314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D109-944E-418F-B1FE-2EFEF8EE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6</cp:revision>
  <cp:lastPrinted>2023-09-14T03:44:00Z</cp:lastPrinted>
  <dcterms:created xsi:type="dcterms:W3CDTF">2016-09-29T05:04:00Z</dcterms:created>
  <dcterms:modified xsi:type="dcterms:W3CDTF">2023-09-18T02:54:00Z</dcterms:modified>
</cp:coreProperties>
</file>